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Строитель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А.А. Яки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